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74" w:rsidRDefault="00897BF2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7021</wp:posOffset>
            </wp:positionV>
            <wp:extent cx="2379015" cy="857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O-Nantes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35" cy="86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</w:p>
    <w:p w:rsidR="00E140E2" w:rsidRDefault="00E140E2"/>
    <w:p w:rsidR="00B74774" w:rsidRPr="006F1599" w:rsidRDefault="00B74774" w:rsidP="008479F8">
      <w:pPr>
        <w:jc w:val="center"/>
        <w:rPr>
          <w:b/>
          <w:sz w:val="48"/>
          <w:szCs w:val="48"/>
        </w:rPr>
      </w:pPr>
      <w:r w:rsidRPr="0086666B">
        <w:rPr>
          <w:b/>
          <w:sz w:val="48"/>
          <w:szCs w:val="48"/>
          <w:highlight w:val="yellow"/>
        </w:rPr>
        <w:t>Portes Ouvertes</w:t>
      </w:r>
      <w:r w:rsidR="00E265B6">
        <w:rPr>
          <w:b/>
          <w:sz w:val="48"/>
          <w:szCs w:val="48"/>
        </w:rPr>
        <w:t xml:space="preserve"> </w:t>
      </w:r>
    </w:p>
    <w:p w:rsidR="00E265B6" w:rsidRPr="006F1599" w:rsidRDefault="00D45862" w:rsidP="00CC0D82">
      <w:pPr>
        <w:ind w:firstLine="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ée </w:t>
      </w:r>
      <w:r w:rsidR="00872AAF">
        <w:rPr>
          <w:b/>
          <w:sz w:val="32"/>
          <w:szCs w:val="32"/>
        </w:rPr>
        <w:t xml:space="preserve">2023 </w:t>
      </w:r>
      <w:r>
        <w:rPr>
          <w:b/>
          <w:sz w:val="32"/>
          <w:szCs w:val="32"/>
        </w:rPr>
        <w:t>-202</w:t>
      </w:r>
      <w:r w:rsidR="00872AAF">
        <w:rPr>
          <w:b/>
          <w:sz w:val="32"/>
          <w:szCs w:val="32"/>
        </w:rPr>
        <w:t>4</w:t>
      </w:r>
      <w:r w:rsidR="00E265B6">
        <w:rPr>
          <w:b/>
          <w:sz w:val="32"/>
          <w:szCs w:val="32"/>
        </w:rPr>
        <w:t xml:space="preserve"> </w:t>
      </w:r>
    </w:p>
    <w:p w:rsidR="00E140E2" w:rsidRDefault="00DC1F30" w:rsidP="009B081A">
      <w:pPr>
        <w:jc w:val="center"/>
        <w:rPr>
          <w:b/>
          <w:sz w:val="28"/>
          <w:szCs w:val="28"/>
          <w:u w:val="single"/>
        </w:rPr>
      </w:pPr>
      <w:r w:rsidRPr="0086666B">
        <w:rPr>
          <w:b/>
          <w:sz w:val="28"/>
          <w:szCs w:val="28"/>
          <w:highlight w:val="green"/>
          <w:u w:val="single"/>
        </w:rPr>
        <w:t>C.F.A</w:t>
      </w:r>
    </w:p>
    <w:tbl>
      <w:tblPr>
        <w:tblW w:w="4909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05"/>
        <w:gridCol w:w="28"/>
        <w:gridCol w:w="1677"/>
        <w:gridCol w:w="19"/>
        <w:gridCol w:w="3237"/>
        <w:gridCol w:w="71"/>
        <w:gridCol w:w="2338"/>
      </w:tblGrid>
      <w:tr w:rsidR="00E22F74" w:rsidRPr="00045423" w:rsidTr="005D07AE">
        <w:trPr>
          <w:jc w:val="center"/>
        </w:trPr>
        <w:tc>
          <w:tcPr>
            <w:tcW w:w="158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80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53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B74774" w:rsidRPr="00045423" w:rsidRDefault="00B74774" w:rsidP="00897BF2">
            <w:pPr>
              <w:spacing w:after="0" w:line="240" w:lineRule="auto"/>
              <w:ind w:left="315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Plag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 xml:space="preserve"> horair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</w:p>
        </w:tc>
      </w:tr>
      <w:tr w:rsidR="00B74774" w:rsidRPr="00045423" w:rsidTr="005D07AE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045423" w:rsidRDefault="0087437E" w:rsidP="00045423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</w:t>
            </w:r>
            <w:r w:rsidR="00B74774" w:rsidRPr="00045423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 xml:space="preserve"> de Nantes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b/>
              </w:rPr>
              <w:t xml:space="preserve">AFTRAL </w:t>
            </w:r>
          </w:p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</w:rPr>
              <w:t xml:space="preserve">2 rue Jean </w:t>
            </w:r>
            <w:proofErr w:type="gramStart"/>
            <w:r w:rsidRPr="00D53E4B">
              <w:rPr>
                <w:rStyle w:val="street-address"/>
              </w:rPr>
              <w:t xml:space="preserve">Mermoz  </w:t>
            </w:r>
            <w:r w:rsidRPr="00D53E4B">
              <w:rPr>
                <w:rStyle w:val="street-address"/>
                <w:b/>
              </w:rPr>
              <w:t>Ste</w:t>
            </w:r>
            <w:proofErr w:type="gramEnd"/>
            <w:r w:rsidRPr="00D53E4B">
              <w:rPr>
                <w:rStyle w:val="street-address"/>
                <w:b/>
              </w:rPr>
              <w:t xml:space="preserve"> Luce/Loire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18 13 1</w:t>
            </w:r>
            <w:r w:rsidR="00EB2AE2" w:rsidRPr="00D53E4B">
              <w:rPr>
                <w:rStyle w:val="street-address"/>
              </w:rPr>
              <w:t>3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6287B" w:rsidRPr="0066287B" w:rsidRDefault="0066287B" w:rsidP="008560C1">
            <w:pPr>
              <w:spacing w:after="0" w:line="240" w:lineRule="auto"/>
              <w:rPr>
                <w:rStyle w:val="street-address"/>
                <w:color w:val="FF0000"/>
              </w:rPr>
            </w:pPr>
            <w:proofErr w:type="gramStart"/>
            <w:r w:rsidRPr="005D07AE">
              <w:t>samedi</w:t>
            </w:r>
            <w:proofErr w:type="gramEnd"/>
            <w:r w:rsidRPr="005D07AE">
              <w:t xml:space="preserve"> 23 mars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D553F" w:rsidRPr="0066287B" w:rsidRDefault="005D553F" w:rsidP="007D0263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B3766" w:rsidRPr="00D53E4B" w:rsidRDefault="004B3766" w:rsidP="004B3766">
            <w:pPr>
              <w:spacing w:after="0" w:line="240" w:lineRule="auto"/>
              <w:rPr>
                <w:b/>
              </w:rPr>
            </w:pPr>
            <w:r w:rsidRPr="00D53E4B">
              <w:rPr>
                <w:b/>
              </w:rPr>
              <w:t xml:space="preserve">ISTELLI </w:t>
            </w:r>
          </w:p>
          <w:p w:rsidR="004B3766" w:rsidRPr="00D53E4B" w:rsidRDefault="004B3766" w:rsidP="004B3766">
            <w:pPr>
              <w:spacing w:after="0" w:line="240" w:lineRule="auto"/>
            </w:pPr>
            <w:r w:rsidRPr="00D53E4B">
              <w:rPr>
                <w:rStyle w:val="street-address"/>
              </w:rPr>
              <w:t xml:space="preserve">2 rue Jean </w:t>
            </w:r>
            <w:proofErr w:type="gramStart"/>
            <w:r w:rsidRPr="00D53E4B">
              <w:rPr>
                <w:rStyle w:val="street-address"/>
              </w:rPr>
              <w:t xml:space="preserve">Mermoz  </w:t>
            </w:r>
            <w:r w:rsidRPr="00D53E4B">
              <w:rPr>
                <w:rStyle w:val="street-address"/>
                <w:b/>
              </w:rPr>
              <w:t>Ste</w:t>
            </w:r>
            <w:proofErr w:type="gramEnd"/>
            <w:r w:rsidRPr="00D53E4B">
              <w:rPr>
                <w:rStyle w:val="street-address"/>
                <w:b/>
              </w:rPr>
              <w:t xml:space="preserve"> Luce/Loire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3766" w:rsidRPr="0076501A" w:rsidRDefault="005A61F6" w:rsidP="004B3766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ezstring-field"/>
              </w:rPr>
              <w:t>02 40 18 13 2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F2AA3" w:rsidRPr="0076501A" w:rsidRDefault="003F2AA3" w:rsidP="003F2AA3">
            <w:pPr>
              <w:spacing w:after="0" w:line="240" w:lineRule="auto"/>
              <w:rPr>
                <w:sz w:val="24"/>
                <w:szCs w:val="24"/>
                <w:lang w:eastAsia="fr-FR"/>
              </w:rPr>
            </w:pPr>
            <w:r w:rsidRPr="0076501A">
              <w:t xml:space="preserve">Samedi 27 janvier </w:t>
            </w:r>
          </w:p>
          <w:p w:rsidR="005D07AE" w:rsidRPr="0076501A" w:rsidRDefault="005D07AE" w:rsidP="005D07AE">
            <w:pPr>
              <w:spacing w:after="0" w:line="240" w:lineRule="auto"/>
              <w:rPr>
                <w:sz w:val="24"/>
                <w:szCs w:val="24"/>
                <w:lang w:eastAsia="fr-FR"/>
              </w:rPr>
            </w:pPr>
            <w:r w:rsidRPr="0076501A">
              <w:t>Samedi 23 mars</w:t>
            </w:r>
          </w:p>
          <w:p w:rsidR="003F2AA3" w:rsidRPr="0076501A" w:rsidRDefault="003F2AA3" w:rsidP="003F2AA3">
            <w:pPr>
              <w:spacing w:after="0" w:line="240" w:lineRule="auto"/>
              <w:rPr>
                <w:sz w:val="24"/>
                <w:szCs w:val="24"/>
                <w:lang w:eastAsia="fr-FR"/>
              </w:rPr>
            </w:pPr>
            <w:r w:rsidRPr="0076501A">
              <w:t>Mercredi 29 mai</w:t>
            </w:r>
          </w:p>
          <w:p w:rsidR="004B3766" w:rsidRPr="0076501A" w:rsidRDefault="003F2AA3" w:rsidP="003F2AA3">
            <w:pPr>
              <w:spacing w:after="0" w:line="240" w:lineRule="auto"/>
              <w:rPr>
                <w:lang w:eastAsia="fr-FR"/>
              </w:rPr>
            </w:pPr>
            <w:r w:rsidRPr="0076501A">
              <w:rPr>
                <w:rFonts w:asciiTheme="minorHAnsi" w:hAnsiTheme="minorHAnsi" w:cstheme="minorHAnsi"/>
                <w:lang w:eastAsia="fr-FR"/>
              </w:rPr>
              <w:t>Mercredi 3 juillet</w:t>
            </w:r>
            <w:r w:rsidR="00CB566B" w:rsidRPr="0076501A">
              <w:t xml:space="preserve">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3F2AA3" w:rsidRPr="0076501A" w:rsidRDefault="003F2AA3" w:rsidP="004B3766">
            <w:pPr>
              <w:spacing w:after="0" w:line="240" w:lineRule="auto"/>
              <w:rPr>
                <w:rStyle w:val="street-address"/>
              </w:rPr>
            </w:pPr>
            <w:r w:rsidRPr="0076501A">
              <w:t>9h - 15h</w:t>
            </w:r>
            <w:r w:rsidRPr="0076501A">
              <w:rPr>
                <w:rStyle w:val="street-address"/>
              </w:rPr>
              <w:t xml:space="preserve"> </w:t>
            </w:r>
          </w:p>
          <w:p w:rsidR="005D07AE" w:rsidRPr="0076501A" w:rsidRDefault="005D07AE" w:rsidP="005D07AE">
            <w:pPr>
              <w:spacing w:after="0" w:line="240" w:lineRule="auto"/>
              <w:rPr>
                <w:rStyle w:val="street-address"/>
              </w:rPr>
            </w:pPr>
            <w:r w:rsidRPr="0076501A">
              <w:t>9h à 17h</w:t>
            </w:r>
            <w:r w:rsidRPr="0076501A">
              <w:rPr>
                <w:rStyle w:val="street-address"/>
              </w:rPr>
              <w:t xml:space="preserve"> </w:t>
            </w:r>
          </w:p>
          <w:p w:rsidR="003F2AA3" w:rsidRPr="0076501A" w:rsidRDefault="003F2AA3" w:rsidP="004B3766">
            <w:pPr>
              <w:spacing w:after="0" w:line="240" w:lineRule="auto"/>
              <w:rPr>
                <w:rStyle w:val="street-address"/>
              </w:rPr>
            </w:pPr>
            <w:r w:rsidRPr="0076501A">
              <w:t>14h - 17h</w:t>
            </w:r>
            <w:r w:rsidRPr="0076501A">
              <w:rPr>
                <w:rStyle w:val="street-address"/>
              </w:rPr>
              <w:t xml:space="preserve"> </w:t>
            </w:r>
          </w:p>
          <w:p w:rsidR="004B3766" w:rsidRPr="0076501A" w:rsidRDefault="00CB566B" w:rsidP="004B3766">
            <w:pPr>
              <w:spacing w:after="0" w:line="240" w:lineRule="auto"/>
              <w:rPr>
                <w:rStyle w:val="street-address"/>
              </w:rPr>
            </w:pPr>
            <w:r w:rsidRPr="0076501A">
              <w:t>14h - 17h</w:t>
            </w:r>
          </w:p>
        </w:tc>
      </w:tr>
      <w:tr w:rsidR="00D53E4B" w:rsidRPr="00D53E4B" w:rsidTr="005D07AE">
        <w:trPr>
          <w:trHeight w:val="648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DE58B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9" w:history="1">
              <w:r w:rsidR="00AC0139" w:rsidRPr="00D53E4B">
                <w:rPr>
                  <w:rStyle w:val="street-address"/>
                  <w:b/>
                </w:rPr>
                <w:t>CFA I</w:t>
              </w:r>
            </w:hyperlink>
            <w:r w:rsidR="0089446A" w:rsidRPr="00D53E4B">
              <w:rPr>
                <w:rStyle w:val="street-address"/>
                <w:b/>
              </w:rPr>
              <w:t>A</w:t>
            </w:r>
          </w:p>
          <w:p w:rsidR="00B74774" w:rsidRPr="00D53E4B" w:rsidRDefault="00AC0139" w:rsidP="00DC1F3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3 boulevard du Bâtonnier </w:t>
            </w:r>
            <w:r w:rsidR="0030160E" w:rsidRPr="00D53E4B">
              <w:rPr>
                <w:rStyle w:val="street-address"/>
              </w:rPr>
              <w:t>Cholet</w:t>
            </w:r>
            <w:r w:rsidR="0030160E" w:rsidRPr="00D53E4B">
              <w:rPr>
                <w:rStyle w:val="street-address"/>
              </w:rPr>
              <w:br/>
            </w:r>
            <w:r w:rsidRPr="00D53E4B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76501A" w:rsidRDefault="00CE25CD" w:rsidP="00045423">
            <w:pPr>
              <w:spacing w:after="0" w:line="240" w:lineRule="auto"/>
              <w:rPr>
                <w:rStyle w:val="street-address"/>
              </w:rPr>
            </w:pPr>
          </w:p>
          <w:p w:rsidR="00B74774" w:rsidRPr="0076501A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02 72 56 84 0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A61F6" w:rsidRPr="0076501A" w:rsidRDefault="008B2F15" w:rsidP="008121E9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5A61F6" w:rsidRPr="0076501A">
              <w:rPr>
                <w:rStyle w:val="lev"/>
                <w:b w:val="0"/>
              </w:rPr>
              <w:t xml:space="preserve">9 décembre </w:t>
            </w:r>
          </w:p>
          <w:p w:rsidR="008B2F15" w:rsidRPr="0076501A" w:rsidRDefault="008B2F15" w:rsidP="008B2F15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5A61F6" w:rsidRPr="0076501A">
              <w:rPr>
                <w:rStyle w:val="lev"/>
                <w:b w:val="0"/>
              </w:rPr>
              <w:t xml:space="preserve">10 février </w:t>
            </w:r>
          </w:p>
          <w:p w:rsidR="005A61F6" w:rsidRPr="0076501A" w:rsidRDefault="008B2F15" w:rsidP="008B2F15">
            <w:pPr>
              <w:spacing w:after="0" w:line="240" w:lineRule="auto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5A61F6" w:rsidRPr="0076501A">
              <w:rPr>
                <w:rStyle w:val="lev"/>
                <w:b w:val="0"/>
              </w:rPr>
              <w:t xml:space="preserve">6 avril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A61F6" w:rsidRPr="0076501A" w:rsidRDefault="005A61F6" w:rsidP="009B0E0A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9h00 à 12h30</w:t>
            </w:r>
          </w:p>
          <w:p w:rsidR="00EB2AE2" w:rsidRPr="0076501A" w:rsidRDefault="005A61F6" w:rsidP="009B0E0A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9h00 à 17h00</w:t>
            </w:r>
          </w:p>
          <w:p w:rsidR="005A61F6" w:rsidRPr="0076501A" w:rsidRDefault="005A61F6" w:rsidP="009B0E0A">
            <w:pPr>
              <w:spacing w:after="0" w:line="240" w:lineRule="auto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>9h00 à 12h30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DE58B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0" w:history="1">
              <w:r w:rsidR="00AC0139" w:rsidRPr="00D53E4B">
                <w:rPr>
                  <w:rStyle w:val="street-address"/>
                  <w:b/>
                </w:rPr>
                <w:t xml:space="preserve">CFA </w:t>
              </w:r>
              <w:r w:rsidR="0039646C">
                <w:rPr>
                  <w:rStyle w:val="street-address"/>
                  <w:b/>
                </w:rPr>
                <w:t xml:space="preserve">INHNI OUEST Lycée </w:t>
              </w:r>
              <w:r w:rsidR="00AC0139" w:rsidRPr="00D53E4B">
                <w:rPr>
                  <w:rStyle w:val="street-address"/>
                  <w:b/>
                </w:rPr>
                <w:t>Saint Félix-La Salle</w:t>
              </w:r>
            </w:hyperlink>
            <w:r w:rsidR="0039646C">
              <w:rPr>
                <w:rStyle w:val="street-address"/>
                <w:b/>
              </w:rPr>
              <w:t xml:space="preserve"> </w:t>
            </w:r>
          </w:p>
          <w:p w:rsidR="00B74774" w:rsidRPr="00D53E4B" w:rsidRDefault="00162493" w:rsidP="0016249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27 rue du Ballet </w:t>
            </w:r>
            <w:r w:rsidR="0039349F" w:rsidRPr="00D53E4B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76501A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02 44 76 </w:t>
            </w:r>
            <w:r w:rsidR="00162493" w:rsidRPr="0076501A">
              <w:rPr>
                <w:rStyle w:val="street-address"/>
              </w:rPr>
              <w:t xml:space="preserve">35 </w:t>
            </w:r>
            <w:r w:rsidR="00734E4E" w:rsidRPr="0076501A">
              <w:rPr>
                <w:rStyle w:val="street-address"/>
              </w:rPr>
              <w:t>0</w:t>
            </w:r>
            <w:r w:rsidRPr="0076501A">
              <w:rPr>
                <w:rStyle w:val="street-address"/>
              </w:rPr>
              <w:t>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B566B" w:rsidRPr="0076501A" w:rsidRDefault="00CB566B" w:rsidP="00545D94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 xml:space="preserve">Samedi 27 janvier </w:t>
            </w:r>
          </w:p>
          <w:p w:rsidR="00E434CE" w:rsidRPr="0076501A" w:rsidRDefault="00CB566B" w:rsidP="00545D94">
            <w:pPr>
              <w:spacing w:after="0" w:line="240" w:lineRule="auto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 xml:space="preserve">Samedi 13 avril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302C6B" w:rsidRPr="0076501A" w:rsidRDefault="00CB566B" w:rsidP="002E301B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lev"/>
                <w:b w:val="0"/>
              </w:rPr>
              <w:t>9h à 16h</w:t>
            </w:r>
            <w:r w:rsidRPr="0076501A">
              <w:rPr>
                <w:rStyle w:val="street-address"/>
              </w:rPr>
              <w:t xml:space="preserve"> </w:t>
            </w:r>
          </w:p>
          <w:p w:rsidR="00E434CE" w:rsidRPr="0076501A" w:rsidRDefault="00CB566B" w:rsidP="002E301B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lev"/>
                <w:b w:val="0"/>
              </w:rPr>
              <w:t xml:space="preserve">9h à 12h30 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DE58BB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1" w:history="1">
              <w:r w:rsidR="00AC0139" w:rsidRPr="00D53E4B">
                <w:rPr>
                  <w:rStyle w:val="street-address"/>
                  <w:b/>
                </w:rPr>
                <w:t>CFA des Compagnons du Devoir et du Tour de France - site de Nantes</w:t>
              </w:r>
            </w:hyperlink>
          </w:p>
          <w:p w:rsidR="00B74774" w:rsidRPr="00D53E4B" w:rsidRDefault="00DC1F30" w:rsidP="00DC1F3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48 quai </w:t>
            </w:r>
            <w:proofErr w:type="gramStart"/>
            <w:r w:rsidRPr="00D53E4B">
              <w:rPr>
                <w:rStyle w:val="street-address"/>
              </w:rPr>
              <w:t xml:space="preserve">Malakoff </w:t>
            </w:r>
            <w:r w:rsidR="00AC0139" w:rsidRPr="00D53E4B">
              <w:rPr>
                <w:rStyle w:val="street-address"/>
              </w:rPr>
              <w:t xml:space="preserve"> </w:t>
            </w:r>
            <w:r w:rsidR="00AC0139" w:rsidRPr="00D53E4B">
              <w:rPr>
                <w:rStyle w:val="street-address"/>
                <w:b/>
              </w:rPr>
              <w:t>Nantes</w:t>
            </w:r>
            <w:proofErr w:type="gramEnd"/>
            <w:r w:rsidR="00AC0139" w:rsidRPr="00D53E4B">
              <w:rPr>
                <w:rStyle w:val="street-address"/>
              </w:rPr>
              <w:t xml:space="preserve">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76501A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02 40 47 04 18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4CE" w:rsidRPr="0076501A" w:rsidRDefault="009F32F5" w:rsidP="00545D94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Samedi 20 janvier </w:t>
            </w:r>
          </w:p>
          <w:p w:rsidR="009F32F5" w:rsidRPr="0076501A" w:rsidRDefault="009F32F5" w:rsidP="00545D94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Dimanche 21 janvier </w:t>
            </w:r>
          </w:p>
          <w:p w:rsidR="009F32F5" w:rsidRPr="0076501A" w:rsidRDefault="009F32F5" w:rsidP="00545D94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Mardi 23 mars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434CE" w:rsidRPr="0076501A" w:rsidRDefault="009F32F5" w:rsidP="003E70A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7h00</w:t>
            </w:r>
          </w:p>
          <w:p w:rsidR="009F32F5" w:rsidRPr="0076501A" w:rsidRDefault="009F32F5" w:rsidP="003E70A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7h00</w:t>
            </w:r>
          </w:p>
          <w:p w:rsidR="009F32F5" w:rsidRPr="0076501A" w:rsidRDefault="009F32F5" w:rsidP="003E70A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7h00</w:t>
            </w:r>
          </w:p>
        </w:tc>
      </w:tr>
      <w:tr w:rsidR="00D53E4B" w:rsidRPr="00D53E4B" w:rsidTr="005D07AE">
        <w:trPr>
          <w:trHeight w:val="1140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DE58BB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2" w:history="1">
              <w:r w:rsidR="005169B5" w:rsidRPr="00D53E4B">
                <w:rPr>
                  <w:rStyle w:val="street-address"/>
                  <w:b/>
                </w:rPr>
                <w:t>CFA Martello - Métiers de l'électricité</w:t>
              </w:r>
            </w:hyperlink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3 boulevard du Bâtonnier Cholet</w:t>
            </w:r>
            <w:r w:rsidRPr="00D53E4B">
              <w:rPr>
                <w:rStyle w:val="street-address"/>
              </w:rPr>
              <w:br/>
            </w:r>
            <w:proofErr w:type="gramStart"/>
            <w:r w:rsidRPr="00D53E4B">
              <w:rPr>
                <w:rStyle w:val="street-address"/>
              </w:rPr>
              <w:t xml:space="preserve">44100  </w:t>
            </w:r>
            <w:r w:rsidRPr="00D53E4B">
              <w:rPr>
                <w:rStyle w:val="street-address"/>
                <w:b/>
              </w:rPr>
              <w:t>Nantes</w:t>
            </w:r>
            <w:proofErr w:type="gramEnd"/>
            <w:r w:rsidRPr="00D53E4B">
              <w:rPr>
                <w:rStyle w:val="street-address"/>
              </w:rPr>
              <w:t xml:space="preserve">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76501A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02 40 40 66 67</w:t>
            </w:r>
          </w:p>
          <w:p w:rsidR="002935FF" w:rsidRPr="0076501A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76501A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76501A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7DBC" w:rsidRPr="0076501A" w:rsidRDefault="00A52B0B" w:rsidP="00645625">
            <w:pPr>
              <w:pStyle w:val="Sansinterligne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787DBC" w:rsidRPr="0076501A">
              <w:rPr>
                <w:rStyle w:val="lev"/>
                <w:b w:val="0"/>
              </w:rPr>
              <w:t xml:space="preserve">9 décembre </w:t>
            </w:r>
          </w:p>
          <w:p w:rsidR="00645625" w:rsidRPr="0076501A" w:rsidRDefault="00A52B0B" w:rsidP="00645625">
            <w:pPr>
              <w:pStyle w:val="Sansinterligne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787DBC" w:rsidRPr="0076501A">
              <w:rPr>
                <w:rStyle w:val="lev"/>
                <w:b w:val="0"/>
              </w:rPr>
              <w:t xml:space="preserve">10 février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787DBC" w:rsidRPr="0076501A" w:rsidRDefault="00787DBC" w:rsidP="00513C18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9h00 à 12h00</w:t>
            </w:r>
          </w:p>
          <w:p w:rsidR="00645625" w:rsidRPr="0076501A" w:rsidRDefault="00787DBC" w:rsidP="00513C18">
            <w:pPr>
              <w:spacing w:after="0" w:line="240" w:lineRule="auto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>8h00 à 16h00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DE58BB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3" w:history="1">
              <w:r w:rsidR="005169B5" w:rsidRPr="00D53E4B">
                <w:rPr>
                  <w:rStyle w:val="street-address"/>
                  <w:b/>
                </w:rPr>
                <w:t>GRAFIPOLIS</w:t>
              </w:r>
            </w:hyperlink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1 place Albert Camus </w:t>
            </w:r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proofErr w:type="gramStart"/>
            <w:r w:rsidRPr="00D53E4B">
              <w:rPr>
                <w:rStyle w:val="street-address"/>
              </w:rPr>
              <w:t>44275 </w:t>
            </w:r>
            <w:r w:rsidRPr="00D53E4B">
              <w:rPr>
                <w:rStyle w:val="street-address"/>
                <w:b/>
              </w:rPr>
              <w:t xml:space="preserve"> Nantes</w:t>
            </w:r>
            <w:proofErr w:type="gramEnd"/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50 24 22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C6116" w:rsidRPr="005D07AE" w:rsidRDefault="006C6116" w:rsidP="006C6116">
            <w:pPr>
              <w:spacing w:after="0" w:line="240" w:lineRule="auto"/>
              <w:rPr>
                <w:rStyle w:val="street-address"/>
                <w:b/>
              </w:rPr>
            </w:pPr>
            <w:proofErr w:type="gramStart"/>
            <w:r w:rsidRPr="005D07AE">
              <w:rPr>
                <w:rStyle w:val="lev"/>
                <w:b w:val="0"/>
              </w:rPr>
              <w:t>vendredi</w:t>
            </w:r>
            <w:proofErr w:type="gramEnd"/>
            <w:r w:rsidRPr="005D07AE">
              <w:rPr>
                <w:rStyle w:val="lev"/>
                <w:b w:val="0"/>
              </w:rPr>
              <w:t xml:space="preserve"> 26 janvier</w:t>
            </w:r>
          </w:p>
          <w:p w:rsidR="00C11179" w:rsidRPr="005D07AE" w:rsidRDefault="006C6116" w:rsidP="00513C18">
            <w:pPr>
              <w:spacing w:after="0" w:line="240" w:lineRule="auto"/>
              <w:rPr>
                <w:rStyle w:val="street-address"/>
              </w:rPr>
            </w:pPr>
            <w:proofErr w:type="gramStart"/>
            <w:r w:rsidRPr="005D07AE">
              <w:rPr>
                <w:rStyle w:val="lev"/>
                <w:b w:val="0"/>
              </w:rPr>
              <w:t>samedi</w:t>
            </w:r>
            <w:proofErr w:type="gramEnd"/>
            <w:r w:rsidRPr="005D07AE">
              <w:rPr>
                <w:rStyle w:val="lev"/>
                <w:b w:val="0"/>
              </w:rPr>
              <w:t xml:space="preserve"> 27 janvier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6C6116" w:rsidRPr="005D07AE" w:rsidRDefault="006C6116" w:rsidP="00912DFE">
            <w:pPr>
              <w:spacing w:after="0" w:line="240" w:lineRule="auto"/>
              <w:rPr>
                <w:rStyle w:val="lev"/>
                <w:b w:val="0"/>
                <w:iCs/>
              </w:rPr>
            </w:pPr>
            <w:r w:rsidRPr="005D07AE">
              <w:rPr>
                <w:rStyle w:val="lev"/>
                <w:b w:val="0"/>
                <w:iCs/>
              </w:rPr>
              <w:t>17h à 20h</w:t>
            </w:r>
          </w:p>
          <w:p w:rsidR="00C11179" w:rsidRPr="005D07AE" w:rsidRDefault="006C6116" w:rsidP="00912DFE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  <w:iCs/>
              </w:rPr>
              <w:t>9h à 17h.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  <w:b/>
              </w:rPr>
              <w:t>CFA Coiffure et Esthétique</w:t>
            </w:r>
            <w:r w:rsidRPr="00D53E4B">
              <w:rPr>
                <w:rStyle w:val="street-address"/>
              </w:rPr>
              <w:br/>
              <w:t>3 rue Vasco de Gama</w:t>
            </w:r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800 St"/>
              </w:smartTagPr>
              <w:r w:rsidRPr="00D53E4B">
                <w:rPr>
                  <w:rStyle w:val="street-address"/>
                </w:rPr>
                <w:t xml:space="preserve">44800 </w:t>
              </w:r>
              <w:r w:rsidRPr="00D53E4B">
                <w:rPr>
                  <w:rStyle w:val="street-address"/>
                  <w:b/>
                </w:rPr>
                <w:t>St</w:t>
              </w:r>
            </w:smartTag>
            <w:r w:rsidRPr="00D53E4B">
              <w:rPr>
                <w:rStyle w:val="street-address"/>
                <w:b/>
              </w:rPr>
              <w:t xml:space="preserve"> Herblain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02 40 71 06 </w:t>
            </w:r>
            <w:r w:rsidR="005169B5" w:rsidRPr="00D53E4B">
              <w:rPr>
                <w:rStyle w:val="street-address"/>
              </w:rPr>
              <w:t>5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7DBC" w:rsidRPr="005D07AE" w:rsidRDefault="00A52B0B" w:rsidP="00545D94">
            <w:pPr>
              <w:spacing w:after="0" w:line="240" w:lineRule="auto"/>
              <w:rPr>
                <w:rStyle w:val="street-address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787DBC" w:rsidRPr="005D07AE">
              <w:rPr>
                <w:rStyle w:val="lev"/>
                <w:b w:val="0"/>
              </w:rPr>
              <w:t xml:space="preserve">27 janvier </w:t>
            </w:r>
          </w:p>
          <w:p w:rsidR="00A10DB2" w:rsidRPr="005D07AE" w:rsidRDefault="00A52B0B" w:rsidP="00545D94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787DBC" w:rsidRPr="005D07AE">
              <w:rPr>
                <w:rStyle w:val="lev"/>
                <w:b w:val="0"/>
              </w:rPr>
              <w:t>9 décembre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787DBC" w:rsidRPr="005D07AE" w:rsidRDefault="00787DBC" w:rsidP="008121E9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30 à 12h30</w:t>
            </w:r>
            <w:r w:rsidRPr="005D07AE">
              <w:rPr>
                <w:rStyle w:val="street-address"/>
                <w:b/>
              </w:rPr>
              <w:t xml:space="preserve"> </w:t>
            </w:r>
          </w:p>
          <w:p w:rsidR="00A10DB2" w:rsidRPr="005D07AE" w:rsidRDefault="000A270A" w:rsidP="008121E9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30 à 12h30</w:t>
            </w:r>
          </w:p>
        </w:tc>
      </w:tr>
      <w:tr w:rsidR="00D53E4B" w:rsidRPr="00D53E4B" w:rsidTr="005D07AE">
        <w:trPr>
          <w:trHeight w:val="699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b/>
              </w:rPr>
              <w:t xml:space="preserve">CFA </w:t>
            </w:r>
            <w:r w:rsidR="00E434CE" w:rsidRPr="00D53E4B">
              <w:rPr>
                <w:b/>
              </w:rPr>
              <w:t>BTP</w:t>
            </w:r>
            <w:r w:rsidRPr="00D53E4B">
              <w:rPr>
                <w:b/>
              </w:rPr>
              <w:br/>
            </w:r>
            <w:r w:rsidRPr="00D53E4B">
              <w:rPr>
                <w:rStyle w:val="street-address"/>
              </w:rPr>
              <w:t xml:space="preserve">27 Rue de la </w:t>
            </w:r>
            <w:proofErr w:type="spellStart"/>
            <w:r w:rsidRPr="00D53E4B">
              <w:rPr>
                <w:rStyle w:val="street-address"/>
              </w:rPr>
              <w:t>Rivaudière</w:t>
            </w:r>
            <w:proofErr w:type="spellEnd"/>
            <w:r w:rsidRPr="00D53E4B">
              <w:rPr>
                <w:rStyle w:val="street-address"/>
              </w:rPr>
              <w:t xml:space="preserve"> </w:t>
            </w:r>
            <w:r w:rsidRPr="00D53E4B">
              <w:rPr>
                <w:rStyle w:val="street-address"/>
                <w:b/>
              </w:rPr>
              <w:t>St Herblain</w:t>
            </w:r>
          </w:p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92 17 54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270A" w:rsidRPr="005D07AE" w:rsidRDefault="00A52B0B" w:rsidP="000A270A">
            <w:pPr>
              <w:pStyle w:val="callout-text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Mercredi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6 décembre  </w:t>
            </w:r>
          </w:p>
          <w:p w:rsidR="000A270A" w:rsidRPr="005D07AE" w:rsidRDefault="00A52B0B" w:rsidP="000A270A">
            <w:pPr>
              <w:pStyle w:val="callout-text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Samedi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23 mars </w:t>
            </w:r>
          </w:p>
          <w:p w:rsidR="000A270A" w:rsidRPr="005D07AE" w:rsidRDefault="00A52B0B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Samedi</w:t>
            </w:r>
            <w:r w:rsidRPr="005D07AE">
              <w:rPr>
                <w:rStyle w:val="lev"/>
                <w:b w:val="0"/>
              </w:rPr>
              <w:t xml:space="preserve">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6 avril </w:t>
            </w:r>
          </w:p>
          <w:p w:rsidR="000A270A" w:rsidRPr="005D07AE" w:rsidRDefault="00B26326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Merdcredi</w:t>
            </w:r>
            <w:proofErr w:type="spellEnd"/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15 mai</w:t>
            </w:r>
          </w:p>
          <w:p w:rsidR="00DE5C44" w:rsidRPr="005D07AE" w:rsidRDefault="00B26326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Mercredi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3 juillet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0A270A" w:rsidRPr="005D07AE" w:rsidRDefault="000A270A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13h30 à 16h3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A270A" w:rsidRPr="005D07AE" w:rsidRDefault="000A270A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9h00 à 12h0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A270A" w:rsidRPr="005D07AE" w:rsidRDefault="000A270A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9h00 à 12h0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86C26" w:rsidRPr="005D07AE" w:rsidRDefault="00E86C26" w:rsidP="00E86C26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13h30 à 16h3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E5C44" w:rsidRPr="005D07AE" w:rsidRDefault="00E86C26" w:rsidP="00962CE0">
            <w:pPr>
              <w:spacing w:after="0" w:line="240" w:lineRule="auto"/>
              <w:rPr>
                <w:rFonts w:ascii="Comic Sans MS" w:hAnsi="Comic Sans MS"/>
                <w:b/>
                <w:lang w:eastAsia="fr-FR"/>
              </w:rPr>
            </w:pPr>
            <w:r w:rsidRPr="005D07AE">
              <w:rPr>
                <w:rStyle w:val="lev"/>
                <w:b w:val="0"/>
              </w:rPr>
              <w:t xml:space="preserve"> 13h30 à 16h30</w:t>
            </w:r>
          </w:p>
        </w:tc>
      </w:tr>
      <w:tr w:rsidR="00D53E4B" w:rsidRPr="00D53E4B" w:rsidTr="005D07AE">
        <w:trPr>
          <w:trHeight w:val="871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CFA de Jules </w:t>
            </w:r>
            <w:proofErr w:type="spellStart"/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Rieffel</w:t>
            </w:r>
            <w:proofErr w:type="spellEnd"/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D53E4B">
              <w:rPr>
                <w:lang w:eastAsia="fr-FR"/>
              </w:rPr>
              <w:t xml:space="preserve">5 Rue de la </w:t>
            </w:r>
            <w:proofErr w:type="spellStart"/>
            <w:r w:rsidRPr="00D53E4B">
              <w:rPr>
                <w:lang w:eastAsia="fr-FR"/>
              </w:rPr>
              <w:t>Syonnière</w:t>
            </w:r>
            <w:proofErr w:type="spellEnd"/>
            <w:r w:rsidRPr="00D53E4B">
              <w:rPr>
                <w:lang w:eastAsia="fr-FR"/>
              </w:rPr>
              <w:t xml:space="preserve">   </w:t>
            </w:r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t Herblain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02 40 94 99 30</w:t>
            </w:r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2956" w:rsidRPr="005D07AE" w:rsidRDefault="00B26326" w:rsidP="0080502A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Vendredi </w:t>
            </w:r>
            <w:r w:rsidR="00872956" w:rsidRPr="005D07AE">
              <w:rPr>
                <w:rStyle w:val="lev"/>
                <w:b w:val="0"/>
              </w:rPr>
              <w:t xml:space="preserve">9 février </w:t>
            </w:r>
          </w:p>
          <w:p w:rsidR="00B26326" w:rsidRPr="005D07AE" w:rsidRDefault="00B26326" w:rsidP="0080502A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872956" w:rsidRPr="005D07AE">
              <w:rPr>
                <w:rStyle w:val="lev"/>
                <w:b w:val="0"/>
              </w:rPr>
              <w:t xml:space="preserve">10 février </w:t>
            </w:r>
          </w:p>
          <w:p w:rsidR="00B26326" w:rsidRPr="005D07AE" w:rsidRDefault="00B26326" w:rsidP="00B26326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Vendredi </w:t>
            </w:r>
            <w:r w:rsidR="00872956" w:rsidRPr="005D07AE">
              <w:rPr>
                <w:rStyle w:val="lev"/>
                <w:b w:val="0"/>
              </w:rPr>
              <w:t xml:space="preserve">5 avril </w:t>
            </w:r>
          </w:p>
          <w:p w:rsidR="00FD4B33" w:rsidRPr="005D07AE" w:rsidRDefault="00A52B0B" w:rsidP="00B26326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872956" w:rsidRPr="005D07AE">
              <w:rPr>
                <w:rStyle w:val="lev"/>
                <w:b w:val="0"/>
              </w:rPr>
              <w:t xml:space="preserve">6 avril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72956" w:rsidRPr="005D07AE" w:rsidRDefault="00872956" w:rsidP="00007AE9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>17h00 à 20h00</w:t>
            </w:r>
          </w:p>
          <w:p w:rsidR="00FD4B33" w:rsidRPr="005D07AE" w:rsidRDefault="00872956" w:rsidP="00007AE9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00 à 13h00</w:t>
            </w:r>
          </w:p>
          <w:p w:rsidR="00872956" w:rsidRPr="005D07AE" w:rsidRDefault="00872956" w:rsidP="00007AE9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>17h00 à 20h00</w:t>
            </w:r>
          </w:p>
          <w:p w:rsidR="00FD4B33" w:rsidRPr="005D07AE" w:rsidRDefault="00872956" w:rsidP="00007AE9">
            <w:pPr>
              <w:spacing w:after="0" w:line="240" w:lineRule="auto"/>
              <w:rPr>
                <w:b/>
              </w:rPr>
            </w:pPr>
            <w:r w:rsidRPr="005D07AE">
              <w:rPr>
                <w:rStyle w:val="lev"/>
                <w:b w:val="0"/>
              </w:rPr>
              <w:t>9h00 à 13h00</w:t>
            </w:r>
          </w:p>
        </w:tc>
      </w:tr>
      <w:tr w:rsidR="00C140B6" w:rsidRPr="00C140B6" w:rsidTr="005D07AE">
        <w:trPr>
          <w:trHeight w:val="834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74453" w:rsidRPr="00C140B6" w:rsidRDefault="005169B5" w:rsidP="00912DFE">
            <w:pPr>
              <w:spacing w:after="0" w:line="240" w:lineRule="auto"/>
              <w:rPr>
                <w:b/>
              </w:rPr>
            </w:pPr>
            <w:r w:rsidRPr="00C140B6">
              <w:rPr>
                <w:b/>
              </w:rPr>
              <w:t xml:space="preserve">CFA </w:t>
            </w:r>
            <w:r w:rsidR="00417641" w:rsidRPr="00C140B6">
              <w:rPr>
                <w:b/>
              </w:rPr>
              <w:t xml:space="preserve">URMA </w:t>
            </w:r>
          </w:p>
          <w:p w:rsidR="005169B5" w:rsidRPr="00C140B6" w:rsidRDefault="00274453" w:rsidP="00912DFE">
            <w:pPr>
              <w:spacing w:after="0" w:line="240" w:lineRule="auto"/>
              <w:rPr>
                <w:rStyle w:val="street-address"/>
              </w:rPr>
            </w:pPr>
            <w:r w:rsidRPr="00C140B6">
              <w:t>1</w:t>
            </w:r>
            <w:r w:rsidRPr="00C140B6">
              <w:rPr>
                <w:b/>
              </w:rPr>
              <w:t xml:space="preserve"> </w:t>
            </w:r>
            <w:r w:rsidR="005169B5" w:rsidRPr="00C140B6">
              <w:rPr>
                <w:rStyle w:val="street-address"/>
              </w:rPr>
              <w:t xml:space="preserve">Place J. </w:t>
            </w:r>
            <w:proofErr w:type="spellStart"/>
            <w:r w:rsidR="005169B5" w:rsidRPr="00C140B6">
              <w:rPr>
                <w:rStyle w:val="street-address"/>
              </w:rPr>
              <w:t>Chesné</w:t>
            </w:r>
            <w:proofErr w:type="spellEnd"/>
          </w:p>
          <w:p w:rsidR="00FB2F81" w:rsidRDefault="005169B5" w:rsidP="00842DE9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</w:rPr>
              <w:t>4498</w:t>
            </w:r>
            <w:r w:rsidR="00842DE9" w:rsidRPr="00C140B6">
              <w:rPr>
                <w:rStyle w:val="street-address"/>
              </w:rPr>
              <w:t>3</w:t>
            </w:r>
            <w:r w:rsidRPr="00C140B6">
              <w:rPr>
                <w:rStyle w:val="street-address"/>
              </w:rPr>
              <w:t xml:space="preserve"> </w:t>
            </w:r>
            <w:r w:rsidRPr="00C140B6">
              <w:rPr>
                <w:rStyle w:val="street-address"/>
                <w:b/>
              </w:rPr>
              <w:t>Ste Luce/Loire</w:t>
            </w:r>
          </w:p>
          <w:p w:rsidR="0039646C" w:rsidRPr="00C140B6" w:rsidRDefault="0039646C" w:rsidP="00842DE9">
            <w:pPr>
              <w:spacing w:after="0" w:line="240" w:lineRule="auto"/>
              <w:rPr>
                <w:rStyle w:val="street-address"/>
                <w:b/>
              </w:rPr>
            </w:pP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C140B6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 xml:space="preserve">02 40 18 96 </w:t>
            </w:r>
            <w:r w:rsidR="005169B5" w:rsidRPr="00C140B6">
              <w:rPr>
                <w:rStyle w:val="street-address"/>
              </w:rPr>
              <w:t>96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1EB2" w:rsidRPr="005D07AE" w:rsidRDefault="0066287B" w:rsidP="00FB2F81">
            <w:pPr>
              <w:spacing w:after="0" w:line="240" w:lineRule="auto"/>
              <w:rPr>
                <w:rStyle w:val="street-address"/>
              </w:rPr>
            </w:pPr>
            <w:r w:rsidRPr="005D07AE">
              <w:rPr>
                <w:rStyle w:val="lev"/>
                <w:b w:val="0"/>
              </w:rPr>
              <w:t>Samedi</w:t>
            </w:r>
            <w:r w:rsidRPr="005D07AE">
              <w:rPr>
                <w:rStyle w:val="lev"/>
              </w:rPr>
              <w:t xml:space="preserve"> </w:t>
            </w:r>
            <w:r w:rsidRPr="005D07AE">
              <w:rPr>
                <w:rStyle w:val="lev"/>
                <w:b w:val="0"/>
              </w:rPr>
              <w:t>10 février</w:t>
            </w:r>
            <w:r w:rsidRPr="005D07AE">
              <w:rPr>
                <w:rStyle w:val="lev"/>
              </w:rPr>
              <w:t xml:space="preserve"> </w:t>
            </w:r>
          </w:p>
          <w:p w:rsidR="00811EB2" w:rsidRPr="005D07AE" w:rsidRDefault="00811EB2" w:rsidP="00FB2F81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169B5" w:rsidRPr="005D07AE" w:rsidRDefault="0066287B" w:rsidP="00B416AB">
            <w:pPr>
              <w:spacing w:after="0" w:line="240" w:lineRule="auto"/>
              <w:rPr>
                <w:rStyle w:val="street-address"/>
                <w:bCs/>
              </w:rPr>
            </w:pPr>
            <w:r w:rsidRPr="005D07AE">
              <w:rPr>
                <w:rStyle w:val="lev"/>
                <w:b w:val="0"/>
              </w:rPr>
              <w:t>9h00 à 17h00</w:t>
            </w:r>
          </w:p>
        </w:tc>
      </w:tr>
      <w:tr w:rsidR="00C140B6" w:rsidRPr="00C140B6" w:rsidTr="005D07AE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5169B5" w:rsidRPr="00C140B6" w:rsidRDefault="005169B5" w:rsidP="00912DFE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lastRenderedPageBreak/>
              <w:t>Bassin Sud Loire</w:t>
            </w:r>
          </w:p>
        </w:tc>
      </w:tr>
      <w:tr w:rsidR="00C140B6" w:rsidRPr="00C140B6" w:rsidTr="005D07AE">
        <w:trPr>
          <w:jc w:val="center"/>
        </w:trPr>
        <w:tc>
          <w:tcPr>
            <w:tcW w:w="1593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CFA LA JOLIVERIE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  <w:u w:val="single"/>
              </w:rPr>
              <w:t>Site de la route de Clisson</w:t>
            </w:r>
            <w:r w:rsidRPr="00C140B6">
              <w:rPr>
                <w:rStyle w:val="street-address"/>
              </w:rPr>
              <w:br/>
              <w:t>141 Route de Clisson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232 St"/>
              </w:smartTagPr>
              <w:r w:rsidRPr="00C140B6">
                <w:rPr>
                  <w:rStyle w:val="street-address"/>
                </w:rPr>
                <w:t xml:space="preserve">44232 </w:t>
              </w:r>
              <w:r w:rsidRPr="00C140B6">
                <w:rPr>
                  <w:rStyle w:val="street-address"/>
                  <w:b/>
                </w:rPr>
                <w:t>St</w:t>
              </w:r>
            </w:smartTag>
            <w:r w:rsidRPr="00C140B6">
              <w:rPr>
                <w:rStyle w:val="street-address"/>
                <w:b/>
              </w:rPr>
              <w:t xml:space="preserve"> Sébastien/Loire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778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 51 71 36 20</w:t>
            </w:r>
          </w:p>
        </w:tc>
        <w:tc>
          <w:tcPr>
            <w:tcW w:w="1544" w:type="pct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11EB2" w:rsidRPr="0076501A" w:rsidRDefault="009F32F5" w:rsidP="00811EB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Vendredi 26 janvier </w:t>
            </w:r>
          </w:p>
          <w:p w:rsidR="009F32F5" w:rsidRPr="0076501A" w:rsidRDefault="009F32F5" w:rsidP="00811EB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Samedi 27 janvier </w:t>
            </w:r>
          </w:p>
        </w:tc>
        <w:tc>
          <w:tcPr>
            <w:tcW w:w="1085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811EB2" w:rsidRPr="0076501A" w:rsidRDefault="009F32F5" w:rsidP="00811EB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16h à 20h00</w:t>
            </w:r>
          </w:p>
          <w:p w:rsidR="009F32F5" w:rsidRPr="0076501A" w:rsidRDefault="009F32F5" w:rsidP="00811EB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7h00</w:t>
            </w:r>
          </w:p>
        </w:tc>
      </w:tr>
      <w:tr w:rsidR="00C140B6" w:rsidRPr="00C140B6" w:rsidTr="005D07AE">
        <w:trPr>
          <w:jc w:val="center"/>
        </w:trPr>
        <w:tc>
          <w:tcPr>
            <w:tcW w:w="1593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b/>
              </w:rPr>
            </w:pPr>
            <w:r w:rsidRPr="00C140B6">
              <w:rPr>
                <w:b/>
              </w:rPr>
              <w:t>LA FAB’ACADEMY pôle UIMM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9 Rue de l'</w:t>
            </w:r>
            <w:proofErr w:type="spellStart"/>
            <w:r w:rsidRPr="00C140B6">
              <w:rPr>
                <w:rStyle w:val="street-address"/>
              </w:rPr>
              <w:t>Halbrane</w:t>
            </w:r>
            <w:proofErr w:type="spellEnd"/>
            <w:r w:rsidRPr="00C140B6">
              <w:rPr>
                <w:rStyle w:val="street-address"/>
              </w:rPr>
              <w:br/>
              <w:t xml:space="preserve">44344 </w:t>
            </w:r>
            <w:r w:rsidRPr="00C140B6">
              <w:rPr>
                <w:rStyle w:val="street-address"/>
                <w:b/>
              </w:rPr>
              <w:t>Bouguenais</w:t>
            </w:r>
            <w:r w:rsidRPr="00C140B6">
              <w:rPr>
                <w:rStyle w:val="street-address"/>
              </w:rPr>
              <w:t xml:space="preserve"> </w:t>
            </w:r>
          </w:p>
        </w:tc>
        <w:tc>
          <w:tcPr>
            <w:tcW w:w="778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 xml:space="preserve">02 51 13 21 51 </w:t>
            </w:r>
          </w:p>
        </w:tc>
        <w:tc>
          <w:tcPr>
            <w:tcW w:w="1544" w:type="pct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76501A" w:rsidRDefault="00811EB2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Vendredi </w:t>
            </w:r>
            <w:r w:rsidR="008A22ED" w:rsidRPr="0076501A">
              <w:rPr>
                <w:rStyle w:val="street-address"/>
              </w:rPr>
              <w:t>8</w:t>
            </w:r>
            <w:r w:rsidRPr="0076501A">
              <w:rPr>
                <w:rStyle w:val="street-address"/>
              </w:rPr>
              <w:t xml:space="preserve"> décembre 202</w:t>
            </w:r>
            <w:r w:rsidR="008A22ED" w:rsidRPr="0076501A">
              <w:rPr>
                <w:rStyle w:val="street-address"/>
              </w:rPr>
              <w:t>3</w:t>
            </w:r>
          </w:p>
        </w:tc>
        <w:tc>
          <w:tcPr>
            <w:tcW w:w="1085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811EB2" w:rsidRPr="0076501A" w:rsidRDefault="00811EB2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De 17h à 20h</w:t>
            </w:r>
          </w:p>
        </w:tc>
      </w:tr>
      <w:tr w:rsidR="00C140B6" w:rsidRPr="00C140B6" w:rsidTr="005D07AE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811EB2" w:rsidRPr="0076501A" w:rsidRDefault="00811EB2" w:rsidP="00811EB2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Estuaire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C140B6">
              <w:rPr>
                <w:rStyle w:val="street-address"/>
                <w:b/>
                <w:lang w:val="en-GB"/>
              </w:rPr>
              <w:t>UFA BROSSAUD BLANCHO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C140B6">
              <w:rPr>
                <w:rStyle w:val="street-address"/>
                <w:lang w:val="en-GB"/>
              </w:rPr>
              <w:t>10 avenue Coubertin BP 270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16 St"/>
              </w:smartTagPr>
              <w:r w:rsidRPr="00C140B6">
                <w:rPr>
                  <w:rStyle w:val="street-address"/>
                  <w:lang w:val="en-GB"/>
                </w:rPr>
                <w:t xml:space="preserve">44616 </w:t>
              </w:r>
              <w:r w:rsidRPr="00C140B6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C140B6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Style w:val="street-address"/>
                <w:rFonts w:asciiTheme="minorHAnsi" w:hAnsiTheme="minorHAnsi" w:cstheme="minorHAnsi"/>
              </w:rPr>
              <w:t>02 40 53 30 02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bCs/>
              </w:rPr>
              <w:t xml:space="preserve">Samedi </w:t>
            </w:r>
            <w:r w:rsidR="0088145B" w:rsidRPr="0076501A">
              <w:rPr>
                <w:bCs/>
              </w:rPr>
              <w:t>10</w:t>
            </w:r>
            <w:r w:rsidRPr="0076501A">
              <w:rPr>
                <w:bCs/>
              </w:rPr>
              <w:t xml:space="preserve"> février 202</w:t>
            </w:r>
            <w:r w:rsidR="0088145B" w:rsidRPr="0076501A">
              <w:rPr>
                <w:bCs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88145B" w:rsidP="0088145B">
            <w:pPr>
              <w:spacing w:after="0" w:line="240" w:lineRule="auto"/>
              <w:jc w:val="center"/>
              <w:rPr>
                <w:rStyle w:val="street-address"/>
                <w:lang w:val="en-US"/>
              </w:rPr>
            </w:pPr>
            <w:r w:rsidRPr="0076501A">
              <w:rPr>
                <w:bCs/>
              </w:rPr>
              <w:t>9</w:t>
            </w:r>
            <w:r w:rsidR="00C7382E" w:rsidRPr="0076501A">
              <w:rPr>
                <w:bCs/>
              </w:rPr>
              <w:t>h 00 à 1</w:t>
            </w:r>
            <w:r w:rsidRPr="0076501A">
              <w:rPr>
                <w:bCs/>
              </w:rPr>
              <w:t>5</w:t>
            </w:r>
            <w:r w:rsidR="00C7382E" w:rsidRPr="0076501A">
              <w:rPr>
                <w:bCs/>
              </w:rPr>
              <w:t>h 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  <w:b/>
              </w:rPr>
              <w:t>UFA André BOULLOCHE</w:t>
            </w:r>
            <w:r w:rsidRPr="00C140B6">
              <w:rPr>
                <w:rStyle w:val="street-address"/>
                <w:b/>
              </w:rPr>
              <w:br/>
            </w:r>
            <w:r w:rsidRPr="00C140B6">
              <w:rPr>
                <w:rStyle w:val="street-address"/>
              </w:rPr>
              <w:t>32, Rue du Plessis BP 70419</w:t>
            </w:r>
            <w:r w:rsidRPr="00C140B6">
              <w:rPr>
                <w:rStyle w:val="street-address"/>
              </w:rPr>
              <w:br/>
              <w:t>(CFA Education Nationale 44)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606 St"/>
              </w:smartTagPr>
              <w:r w:rsidRPr="00C140B6">
                <w:rPr>
                  <w:rStyle w:val="street-address"/>
                  <w:lang w:val="en-GB"/>
                </w:rPr>
                <w:t xml:space="preserve">44606 </w:t>
              </w:r>
              <w:r w:rsidRPr="00C140B6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C140B6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Style w:val="street-address"/>
                <w:rFonts w:asciiTheme="minorHAnsi" w:hAnsiTheme="minorHAnsi" w:cstheme="minorHAnsi"/>
              </w:rPr>
              <w:t>02 40 22 38 50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Samedi 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10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février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9h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3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0 à 15h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FA Heinlex 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lang w:eastAsia="fr-FR"/>
              </w:rPr>
              <w:t xml:space="preserve">1 rue A. Einstein </w:t>
            </w: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t 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Fonts w:asciiTheme="minorHAnsi" w:hAnsiTheme="minorHAnsi" w:cstheme="minorHAnsi"/>
              </w:rPr>
              <w:t>02.40.70.67.86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Samedi 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10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février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88145B" w:rsidP="0088145B">
            <w:pPr>
              <w:spacing w:after="0" w:line="240" w:lineRule="auto"/>
              <w:jc w:val="center"/>
              <w:rPr>
                <w:rStyle w:val="street-address"/>
                <w:bCs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8</w:t>
            </w:r>
            <w:r w:rsidR="00C7382E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h00 à 1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2</w:t>
            </w:r>
            <w:r w:rsidR="00C7382E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h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FA Albert Chassagne 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C140B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5 rue Alexis </w:t>
            </w:r>
            <w:proofErr w:type="gramStart"/>
            <w:r w:rsidRPr="00C140B6">
              <w:rPr>
                <w:rFonts w:ascii="Comic Sans MS" w:hAnsi="Comic Sans MS"/>
                <w:sz w:val="20"/>
                <w:szCs w:val="20"/>
                <w:lang w:eastAsia="fr-FR"/>
              </w:rPr>
              <w:t>Maneyrol</w:t>
            </w: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  Paimboeuf</w:t>
            </w:r>
            <w:proofErr w:type="gramEnd"/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Fonts w:asciiTheme="minorHAnsi" w:hAnsiTheme="minorHAnsi" w:cstheme="minorHAnsi"/>
              </w:rPr>
              <w:t>02.40.27.51.72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Samedi 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17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février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88145B" w:rsidP="0088145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9</w:t>
            </w:r>
            <w:r w:rsidR="00C7382E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h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00</w:t>
            </w:r>
            <w:r w:rsidR="00C7382E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à 12h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FA Les 3 Rivières 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C140B6">
              <w:rPr>
                <w:lang w:eastAsia="fr-FR"/>
              </w:rPr>
              <w:t xml:space="preserve">1 Rue des Cormiers </w:t>
            </w: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ontchâteau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  <w:b/>
                <w:lang w:val="en-GB"/>
              </w:rPr>
            </w:pPr>
            <w:r w:rsidRPr="00C140B6">
              <w:rPr>
                <w:rFonts w:asciiTheme="minorHAnsi" w:hAnsiTheme="minorHAnsi" w:cstheme="minorHAnsi"/>
              </w:rPr>
              <w:t>02.40.45.66.80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Samedi 1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6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mars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9h00 à 1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2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h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3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FA Olivier Guichard Guérande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lang w:eastAsia="fr-FR"/>
              </w:rPr>
              <w:t>12 rue de la Fauvett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Fonts w:asciiTheme="minorHAnsi" w:hAnsiTheme="minorHAnsi" w:cstheme="minorHAnsi"/>
              </w:rPr>
              <w:t>02.40.24.93.10.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Samedi 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7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janvier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  <w:p w:rsidR="00C7382E" w:rsidRPr="0076501A" w:rsidRDefault="00C7382E" w:rsidP="0088145B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Samedi 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23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mars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9h00 à 16h00</w:t>
            </w:r>
          </w:p>
        </w:tc>
      </w:tr>
      <w:tr w:rsidR="0088145B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CFA Coiffure et Esthétique</w:t>
            </w:r>
          </w:p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24 rue de l’Ile de France</w:t>
            </w:r>
          </w:p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00 St"/>
              </w:smartTagPr>
              <w:r w:rsidRPr="00C140B6">
                <w:rPr>
                  <w:rStyle w:val="street-address"/>
                </w:rPr>
                <w:t xml:space="preserve">44600 </w:t>
              </w:r>
              <w:r w:rsidRPr="00C140B6">
                <w:rPr>
                  <w:rStyle w:val="street-address"/>
                  <w:b/>
                </w:rPr>
                <w:t>St-</w:t>
              </w:r>
            </w:smartTag>
            <w:r w:rsidRPr="00C140B6">
              <w:rPr>
                <w:rStyle w:val="street-address"/>
                <w:b/>
              </w:rPr>
              <w:t>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Style w:val="street-address"/>
                <w:rFonts w:asciiTheme="minorHAnsi" w:hAnsiTheme="minorHAnsi" w:cstheme="minorHAnsi"/>
              </w:rPr>
              <w:t>02 40 66 71 83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145B" w:rsidRPr="0076501A" w:rsidRDefault="0088145B" w:rsidP="0088145B">
            <w:pPr>
              <w:pStyle w:val="callout-text"/>
              <w:spacing w:before="0" w:beforeAutospacing="0" w:after="0" w:afterAutospacing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</w:rPr>
              <w:t>Le 20 janvier 2024</w:t>
            </w:r>
          </w:p>
          <w:p w:rsidR="0088145B" w:rsidRPr="0076501A" w:rsidRDefault="0088145B" w:rsidP="0088145B">
            <w:pPr>
              <w:pStyle w:val="callout-text"/>
              <w:spacing w:before="0" w:beforeAutospacing="0" w:after="0" w:afterAutospacing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6501A">
              <w:rPr>
                <w:rFonts w:ascii="Comic Sans MS" w:hAnsi="Comic Sans MS"/>
                <w:sz w:val="20"/>
                <w:szCs w:val="20"/>
              </w:rPr>
              <w:t>Le 15 mars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8145B" w:rsidRPr="0076501A" w:rsidRDefault="0088145B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10h00 à 16h00</w:t>
            </w:r>
          </w:p>
          <w:p w:rsidR="0088145B" w:rsidRPr="0076501A" w:rsidRDefault="0088145B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18h00 à 21h00</w:t>
            </w:r>
          </w:p>
        </w:tc>
      </w:tr>
      <w:tr w:rsidR="00C140B6" w:rsidRPr="00C140B6" w:rsidTr="005D07AE">
        <w:trPr>
          <w:trHeight w:val="573"/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URMA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Maison de l'apprentissage</w:t>
            </w:r>
          </w:p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Style w:val="street-address"/>
              </w:rPr>
              <w:t xml:space="preserve">66 rue Michel Ange </w:t>
            </w:r>
            <w:r w:rsidRPr="00C140B6">
              <w:rPr>
                <w:rStyle w:val="street-address"/>
                <w:b/>
              </w:rPr>
              <w:t>Saint-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pStyle w:val="Titre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C140B6">
              <w:rPr>
                <w:rStyle w:val="street-address"/>
                <w:rFonts w:asciiTheme="minorHAnsi" w:hAnsiTheme="minorHAnsi" w:cstheme="minorHAnsi"/>
                <w:b w:val="0"/>
                <w:sz w:val="22"/>
                <w:szCs w:val="22"/>
              </w:rPr>
              <w:t>02 28 54 17 01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88145B" w:rsidP="0088145B">
            <w:pPr>
              <w:pStyle w:val="callout-text"/>
              <w:spacing w:before="0" w:beforeAutospacing="0" w:after="0" w:afterAutospacing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gramStart"/>
            <w:r w:rsidRPr="0076501A">
              <w:rPr>
                <w:rFonts w:ascii="Comic Sans MS" w:hAnsi="Comic Sans MS"/>
                <w:bCs/>
                <w:sz w:val="20"/>
                <w:szCs w:val="20"/>
              </w:rPr>
              <w:t>samedi</w:t>
            </w:r>
            <w:proofErr w:type="gramEnd"/>
            <w:r w:rsidRPr="0076501A">
              <w:rPr>
                <w:rFonts w:ascii="Comic Sans MS" w:hAnsi="Comic Sans MS"/>
                <w:bCs/>
                <w:sz w:val="20"/>
                <w:szCs w:val="20"/>
              </w:rPr>
              <w:t xml:space="preserve"> 10 février 2024</w:t>
            </w:r>
          </w:p>
        </w:tc>
        <w:tc>
          <w:tcPr>
            <w:tcW w:w="11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</w:rPr>
            </w:pP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  <w:b/>
              </w:rPr>
              <w:t>CFA DU BATIMENT</w:t>
            </w:r>
            <w:r w:rsidRPr="00C140B6">
              <w:rPr>
                <w:rStyle w:val="street-address"/>
              </w:rPr>
              <w:br/>
              <w:t>Parc d’Activité de la Guerche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11 Chemin des potences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St Brévin les Pins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.40.27.29.68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Mercredi 6 décembre 2023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Samedi 10 février 2024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Samedi 23 mars2024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Samedi 6 avril 2024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Mercredi 15 mai 2024</w:t>
            </w:r>
          </w:p>
          <w:p w:rsidR="00C7382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Mercredi 3 juillet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82FDE" w:rsidRPr="0076501A" w:rsidRDefault="00682FDE" w:rsidP="00682FDE">
            <w:pPr>
              <w:spacing w:after="0"/>
              <w:jc w:val="center"/>
            </w:pPr>
            <w:r w:rsidRPr="0076501A">
              <w:t>13H30 à 16H30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6H00</w:t>
            </w:r>
          </w:p>
          <w:p w:rsidR="00682FDE" w:rsidRPr="0076501A" w:rsidRDefault="00682FDE" w:rsidP="00682FDE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2H00</w:t>
            </w:r>
          </w:p>
          <w:p w:rsidR="00682FDE" w:rsidRPr="0076501A" w:rsidRDefault="00682FDE" w:rsidP="00682FDE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2H00</w:t>
            </w:r>
          </w:p>
          <w:p w:rsidR="00682FDE" w:rsidRPr="0076501A" w:rsidRDefault="00682FDE" w:rsidP="00682FDE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13H30 – 16H30</w:t>
            </w:r>
          </w:p>
          <w:p w:rsidR="00682FDE" w:rsidRPr="0076501A" w:rsidRDefault="00682FDE" w:rsidP="00682FDE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Style w:val="street-address"/>
              </w:rPr>
              <w:t>13H30 – 16H3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DE58BB" w:rsidP="00864CFC">
            <w:pPr>
              <w:spacing w:after="0" w:line="240" w:lineRule="auto"/>
              <w:rPr>
                <w:rStyle w:val="street-address"/>
                <w:b/>
              </w:rPr>
            </w:pPr>
            <w:hyperlink r:id="rId14" w:history="1">
              <w:r w:rsidR="00C7382E" w:rsidRPr="00C140B6">
                <w:rPr>
                  <w:rStyle w:val="street-address"/>
                  <w:b/>
                </w:rPr>
                <w:t xml:space="preserve">CFA </w:t>
              </w:r>
            </w:hyperlink>
            <w:r w:rsidR="00C7382E" w:rsidRPr="00C140B6">
              <w:rPr>
                <w:rStyle w:val="street-address"/>
                <w:b/>
              </w:rPr>
              <w:t>IA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Maison de l'apprentissage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</w:rPr>
              <w:t xml:space="preserve">66 rue Michel Ange </w:t>
            </w:r>
            <w:r w:rsidRPr="00C140B6">
              <w:rPr>
                <w:rStyle w:val="street-address"/>
                <w:b/>
              </w:rPr>
              <w:t>Saint-Nazaire</w:t>
            </w:r>
            <w:r w:rsidRPr="00C140B6">
              <w:rPr>
                <w:rStyle w:val="street-address"/>
              </w:rPr>
              <w:t xml:space="preserve"> 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 28 54 17 01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2FDE" w:rsidRPr="0076501A" w:rsidRDefault="00682FDE" w:rsidP="00042EB2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bCs/>
              </w:rPr>
              <w:t xml:space="preserve">Samedi </w:t>
            </w:r>
            <w:r w:rsidR="00042EB2" w:rsidRPr="0076501A">
              <w:rPr>
                <w:bCs/>
              </w:rPr>
              <w:t>9 décembre</w:t>
            </w:r>
            <w:r w:rsidR="00042EB2" w:rsidRPr="0076501A">
              <w:rPr>
                <w:rStyle w:val="lev"/>
              </w:rPr>
              <w:t xml:space="preserve"> </w:t>
            </w:r>
            <w:r w:rsidR="00042EB2" w:rsidRPr="0076501A">
              <w:rPr>
                <w:rStyle w:val="lev"/>
                <w:b w:val="0"/>
              </w:rPr>
              <w:t>2023</w:t>
            </w:r>
          </w:p>
          <w:p w:rsidR="00042EB2" w:rsidRPr="0076501A" w:rsidRDefault="00042EB2" w:rsidP="00042EB2">
            <w:pPr>
              <w:spacing w:after="0" w:line="240" w:lineRule="auto"/>
              <w:jc w:val="center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Samedi 10 février 2024</w:t>
            </w:r>
          </w:p>
          <w:p w:rsidR="00C7382E" w:rsidRPr="0076501A" w:rsidRDefault="00042EB2" w:rsidP="00042EB2">
            <w:pPr>
              <w:pStyle w:val="callout-text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76501A">
              <w:rPr>
                <w:rStyle w:val="lev"/>
                <w:rFonts w:ascii="Calibri" w:hAnsi="Calibri"/>
                <w:b w:val="0"/>
                <w:sz w:val="22"/>
                <w:szCs w:val="22"/>
                <w:lang w:eastAsia="en-US"/>
              </w:rPr>
              <w:t>Samedi 6 avril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42EB2" w:rsidRPr="0076501A" w:rsidRDefault="00042EB2" w:rsidP="00042EB2">
            <w:pPr>
              <w:spacing w:after="0" w:line="240" w:lineRule="auto"/>
              <w:jc w:val="center"/>
              <w:rPr>
                <w:b/>
                <w:bCs/>
              </w:rPr>
            </w:pPr>
            <w:r w:rsidRPr="0076501A">
              <w:rPr>
                <w:rStyle w:val="lev"/>
                <w:b w:val="0"/>
              </w:rPr>
              <w:t>9h00 à 12h30</w:t>
            </w:r>
          </w:p>
          <w:p w:rsidR="00C7382E" w:rsidRPr="0076501A" w:rsidRDefault="00042EB2" w:rsidP="0088145B">
            <w:pPr>
              <w:spacing w:after="0" w:line="240" w:lineRule="auto"/>
              <w:jc w:val="center"/>
              <w:rPr>
                <w:rStyle w:val="lev"/>
                <w:bCs w:val="0"/>
              </w:rPr>
            </w:pPr>
            <w:r w:rsidRPr="0076501A">
              <w:rPr>
                <w:rStyle w:val="lev"/>
                <w:b w:val="0"/>
              </w:rPr>
              <w:t>9h00 à 17h00</w:t>
            </w:r>
            <w:r w:rsidR="00C7382E" w:rsidRPr="0076501A">
              <w:rPr>
                <w:rStyle w:val="lev"/>
                <w:bCs w:val="0"/>
              </w:rPr>
              <w:t>.</w:t>
            </w:r>
          </w:p>
          <w:p w:rsidR="00042EB2" w:rsidRPr="0076501A" w:rsidRDefault="00042EB2" w:rsidP="0088145B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Style w:val="lev"/>
                <w:b w:val="0"/>
              </w:rPr>
              <w:t>9h00 à 12h30</w:t>
            </w:r>
          </w:p>
        </w:tc>
      </w:tr>
      <w:tr w:rsidR="00C7382E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proofErr w:type="spellStart"/>
            <w:r w:rsidRPr="00C140B6">
              <w:rPr>
                <w:rStyle w:val="street-address"/>
                <w:b/>
              </w:rPr>
              <w:t>Fab'Academy</w:t>
            </w:r>
            <w:proofErr w:type="spellEnd"/>
            <w:r w:rsidRPr="00C140B6">
              <w:rPr>
                <w:rStyle w:val="street-address"/>
                <w:b/>
              </w:rPr>
              <w:t xml:space="preserve"> du pôle de formation UIMM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34 rue de l'étoile du matin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</w:rPr>
              <w:t xml:space="preserve">44600 </w:t>
            </w:r>
            <w:r w:rsidRPr="00C140B6">
              <w:rPr>
                <w:rStyle w:val="street-address"/>
                <w:b/>
              </w:rPr>
              <w:t>Saint-Nazaire</w:t>
            </w:r>
            <w:r w:rsidRPr="00C140B6">
              <w:rPr>
                <w:rStyle w:val="street-address"/>
              </w:rPr>
              <w:t xml:space="preserve"> 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 40 53 85 47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B081A" w:rsidRPr="0076501A" w:rsidRDefault="009B081A" w:rsidP="009B081A">
            <w:pPr>
              <w:spacing w:after="0" w:line="240" w:lineRule="auto"/>
              <w:jc w:val="center"/>
              <w:rPr>
                <w:b/>
              </w:rPr>
            </w:pPr>
            <w:r w:rsidRPr="0076501A">
              <w:t>Vendredi 8 décembre 2023</w:t>
            </w:r>
          </w:p>
          <w:p w:rsidR="009B081A" w:rsidRPr="0076501A" w:rsidRDefault="009B081A" w:rsidP="009B081A">
            <w:pPr>
              <w:spacing w:after="0" w:line="240" w:lineRule="auto"/>
              <w:jc w:val="center"/>
            </w:pPr>
            <w:r w:rsidRPr="0076501A">
              <w:t>Mercredi 3 février 2024</w:t>
            </w:r>
          </w:p>
          <w:p w:rsidR="00C7382E" w:rsidRPr="0076501A" w:rsidRDefault="009B081A" w:rsidP="009B081A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t>Samedi 23 mars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B081A" w:rsidRPr="0076501A" w:rsidRDefault="009B081A" w:rsidP="009B081A">
            <w:pPr>
              <w:spacing w:after="0" w:line="240" w:lineRule="auto"/>
              <w:jc w:val="center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17h00 À 20h00</w:t>
            </w:r>
          </w:p>
          <w:p w:rsidR="009B081A" w:rsidRPr="0076501A" w:rsidRDefault="009B081A" w:rsidP="009B081A">
            <w:pPr>
              <w:spacing w:after="0" w:line="240" w:lineRule="auto"/>
              <w:jc w:val="center"/>
            </w:pPr>
            <w:r w:rsidRPr="0076501A">
              <w:t>9h00 à 17h00</w:t>
            </w:r>
          </w:p>
          <w:p w:rsidR="00C7382E" w:rsidRPr="0076501A" w:rsidRDefault="00C7382E" w:rsidP="009B081A">
            <w:pPr>
              <w:spacing w:after="0" w:line="240" w:lineRule="auto"/>
              <w:jc w:val="center"/>
              <w:rPr>
                <w:rStyle w:val="street-address"/>
                <w:bCs/>
              </w:rPr>
            </w:pPr>
            <w:r w:rsidRPr="0076501A">
              <w:rPr>
                <w:bCs/>
              </w:rPr>
              <w:t>9h00 à 1</w:t>
            </w:r>
            <w:r w:rsidR="009B081A" w:rsidRPr="0076501A">
              <w:rPr>
                <w:bCs/>
              </w:rPr>
              <w:t>7</w:t>
            </w:r>
            <w:r w:rsidRPr="0076501A">
              <w:rPr>
                <w:bCs/>
              </w:rPr>
              <w:t>h00</w:t>
            </w:r>
          </w:p>
        </w:tc>
      </w:tr>
    </w:tbl>
    <w:p w:rsidR="00B74774" w:rsidRPr="00C140B6" w:rsidRDefault="00B74774" w:rsidP="00912DFE"/>
    <w:sectPr w:rsidR="00B74774" w:rsidRPr="00C140B6" w:rsidSect="000922E2">
      <w:footerReference w:type="default" r:id="rId15"/>
      <w:pgSz w:w="11906" w:h="16838"/>
      <w:pgMar w:top="403" w:right="454" w:bottom="357" w:left="45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BB" w:rsidRDefault="00DE58BB" w:rsidP="00E07DCD">
      <w:pPr>
        <w:spacing w:after="0" w:line="240" w:lineRule="auto"/>
      </w:pPr>
      <w:r>
        <w:separator/>
      </w:r>
    </w:p>
  </w:endnote>
  <w:endnote w:type="continuationSeparator" w:id="0">
    <w:p w:rsidR="00DE58BB" w:rsidRDefault="00DE58BB" w:rsidP="00E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CD" w:rsidRDefault="0080440D">
    <w:pPr>
      <w:pStyle w:val="Pieddepage"/>
    </w:pPr>
    <w:r>
      <w:fldChar w:fldCharType="begin"/>
    </w:r>
    <w:r w:rsidR="00D86635">
      <w:instrText xml:space="preserve"> TIME \@ "dddd d MMMM yyyy" </w:instrText>
    </w:r>
    <w:r>
      <w:fldChar w:fldCharType="separate"/>
    </w:r>
    <w:r w:rsidR="00591D2B">
      <w:rPr>
        <w:noProof/>
      </w:rPr>
      <w:t>lundi 18 décembre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BB" w:rsidRDefault="00DE58BB" w:rsidP="00E07DCD">
      <w:pPr>
        <w:spacing w:after="0" w:line="240" w:lineRule="auto"/>
      </w:pPr>
      <w:r>
        <w:separator/>
      </w:r>
    </w:p>
  </w:footnote>
  <w:footnote w:type="continuationSeparator" w:id="0">
    <w:p w:rsidR="00DE58BB" w:rsidRDefault="00DE58BB" w:rsidP="00E0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62D43123"/>
    <w:multiLevelType w:val="multilevel"/>
    <w:tmpl w:val="96D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A7876"/>
    <w:multiLevelType w:val="multilevel"/>
    <w:tmpl w:val="53A4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A8"/>
    <w:rsid w:val="00007AE9"/>
    <w:rsid w:val="00020D1D"/>
    <w:rsid w:val="000224FB"/>
    <w:rsid w:val="00026D6C"/>
    <w:rsid w:val="00033052"/>
    <w:rsid w:val="000374BE"/>
    <w:rsid w:val="00042EB2"/>
    <w:rsid w:val="0004334D"/>
    <w:rsid w:val="00045423"/>
    <w:rsid w:val="00073176"/>
    <w:rsid w:val="000922E2"/>
    <w:rsid w:val="00092438"/>
    <w:rsid w:val="00092779"/>
    <w:rsid w:val="0009343D"/>
    <w:rsid w:val="00096564"/>
    <w:rsid w:val="000A0BB6"/>
    <w:rsid w:val="000A270A"/>
    <w:rsid w:val="000B5571"/>
    <w:rsid w:val="000C2C0C"/>
    <w:rsid w:val="000D5D80"/>
    <w:rsid w:val="000F0EB8"/>
    <w:rsid w:val="001045F9"/>
    <w:rsid w:val="00110D8C"/>
    <w:rsid w:val="0011210D"/>
    <w:rsid w:val="001233A8"/>
    <w:rsid w:val="001233D6"/>
    <w:rsid w:val="00130CBE"/>
    <w:rsid w:val="00162493"/>
    <w:rsid w:val="0016738C"/>
    <w:rsid w:val="001726F3"/>
    <w:rsid w:val="0017756E"/>
    <w:rsid w:val="00180019"/>
    <w:rsid w:val="001909D5"/>
    <w:rsid w:val="001A064F"/>
    <w:rsid w:val="001A25C7"/>
    <w:rsid w:val="001A7ED4"/>
    <w:rsid w:val="001B0D44"/>
    <w:rsid w:val="001B1130"/>
    <w:rsid w:val="001B30A9"/>
    <w:rsid w:val="001C4A08"/>
    <w:rsid w:val="001D2DE6"/>
    <w:rsid w:val="001E4A36"/>
    <w:rsid w:val="0022280C"/>
    <w:rsid w:val="0022359E"/>
    <w:rsid w:val="00224C71"/>
    <w:rsid w:val="00231012"/>
    <w:rsid w:val="0023563A"/>
    <w:rsid w:val="00244C6E"/>
    <w:rsid w:val="00252F4B"/>
    <w:rsid w:val="00274453"/>
    <w:rsid w:val="002903D9"/>
    <w:rsid w:val="002935FF"/>
    <w:rsid w:val="002936A4"/>
    <w:rsid w:val="002A4ECC"/>
    <w:rsid w:val="002B1AB3"/>
    <w:rsid w:val="002B479E"/>
    <w:rsid w:val="002B72C7"/>
    <w:rsid w:val="002D1170"/>
    <w:rsid w:val="002E1427"/>
    <w:rsid w:val="002E301B"/>
    <w:rsid w:val="002E5ED5"/>
    <w:rsid w:val="0030160E"/>
    <w:rsid w:val="003027E1"/>
    <w:rsid w:val="00302C6B"/>
    <w:rsid w:val="00305ACF"/>
    <w:rsid w:val="00327C10"/>
    <w:rsid w:val="00343B7F"/>
    <w:rsid w:val="003573D4"/>
    <w:rsid w:val="003745D4"/>
    <w:rsid w:val="003852E8"/>
    <w:rsid w:val="0039349F"/>
    <w:rsid w:val="0039646C"/>
    <w:rsid w:val="003A4B2A"/>
    <w:rsid w:val="003A6FF6"/>
    <w:rsid w:val="003B16C4"/>
    <w:rsid w:val="003B5EA2"/>
    <w:rsid w:val="003B67CB"/>
    <w:rsid w:val="003C03E8"/>
    <w:rsid w:val="003C31FC"/>
    <w:rsid w:val="003D0541"/>
    <w:rsid w:val="003D08CA"/>
    <w:rsid w:val="003E4FCF"/>
    <w:rsid w:val="003E70A2"/>
    <w:rsid w:val="003F16BB"/>
    <w:rsid w:val="003F2AA3"/>
    <w:rsid w:val="00403DC0"/>
    <w:rsid w:val="00413D79"/>
    <w:rsid w:val="004150B7"/>
    <w:rsid w:val="00417641"/>
    <w:rsid w:val="00433F68"/>
    <w:rsid w:val="004346F7"/>
    <w:rsid w:val="004378DA"/>
    <w:rsid w:val="004501BE"/>
    <w:rsid w:val="00457FDC"/>
    <w:rsid w:val="00467635"/>
    <w:rsid w:val="00473351"/>
    <w:rsid w:val="0048188C"/>
    <w:rsid w:val="00485CB0"/>
    <w:rsid w:val="00491C15"/>
    <w:rsid w:val="004932A8"/>
    <w:rsid w:val="00496E66"/>
    <w:rsid w:val="00497A0E"/>
    <w:rsid w:val="004B3766"/>
    <w:rsid w:val="004B67A0"/>
    <w:rsid w:val="004B71DA"/>
    <w:rsid w:val="004E13ED"/>
    <w:rsid w:val="004E761E"/>
    <w:rsid w:val="00513C18"/>
    <w:rsid w:val="00514675"/>
    <w:rsid w:val="005169B5"/>
    <w:rsid w:val="00532274"/>
    <w:rsid w:val="00533EE1"/>
    <w:rsid w:val="00533F00"/>
    <w:rsid w:val="00536802"/>
    <w:rsid w:val="00545D94"/>
    <w:rsid w:val="00546BC1"/>
    <w:rsid w:val="0056282E"/>
    <w:rsid w:val="005628AA"/>
    <w:rsid w:val="0057459C"/>
    <w:rsid w:val="005818AC"/>
    <w:rsid w:val="00590026"/>
    <w:rsid w:val="00591D2B"/>
    <w:rsid w:val="00596579"/>
    <w:rsid w:val="00596613"/>
    <w:rsid w:val="005A3A71"/>
    <w:rsid w:val="005A43A5"/>
    <w:rsid w:val="005A61F6"/>
    <w:rsid w:val="005C1F88"/>
    <w:rsid w:val="005D07AE"/>
    <w:rsid w:val="005D553F"/>
    <w:rsid w:val="005F670E"/>
    <w:rsid w:val="00645625"/>
    <w:rsid w:val="006531C4"/>
    <w:rsid w:val="00653FD9"/>
    <w:rsid w:val="0066287B"/>
    <w:rsid w:val="00666121"/>
    <w:rsid w:val="0067355E"/>
    <w:rsid w:val="00682FDE"/>
    <w:rsid w:val="00684D30"/>
    <w:rsid w:val="00686BBC"/>
    <w:rsid w:val="00691566"/>
    <w:rsid w:val="00696853"/>
    <w:rsid w:val="006A281D"/>
    <w:rsid w:val="006B0C22"/>
    <w:rsid w:val="006B19C4"/>
    <w:rsid w:val="006B72D6"/>
    <w:rsid w:val="006C0E9C"/>
    <w:rsid w:val="006C12A5"/>
    <w:rsid w:val="006C2186"/>
    <w:rsid w:val="006C6116"/>
    <w:rsid w:val="006C6D3E"/>
    <w:rsid w:val="006E1317"/>
    <w:rsid w:val="006E464A"/>
    <w:rsid w:val="006F1599"/>
    <w:rsid w:val="007011C5"/>
    <w:rsid w:val="0071034E"/>
    <w:rsid w:val="00715EE9"/>
    <w:rsid w:val="007240CB"/>
    <w:rsid w:val="00726162"/>
    <w:rsid w:val="00734E4E"/>
    <w:rsid w:val="0075040F"/>
    <w:rsid w:val="00751E92"/>
    <w:rsid w:val="0076501A"/>
    <w:rsid w:val="00766A54"/>
    <w:rsid w:val="00787DBC"/>
    <w:rsid w:val="007900D3"/>
    <w:rsid w:val="00792D71"/>
    <w:rsid w:val="00797781"/>
    <w:rsid w:val="007A1784"/>
    <w:rsid w:val="007A4D8E"/>
    <w:rsid w:val="007B2A88"/>
    <w:rsid w:val="007D0F3B"/>
    <w:rsid w:val="007E21C1"/>
    <w:rsid w:val="007F608B"/>
    <w:rsid w:val="0080440D"/>
    <w:rsid w:val="0080502A"/>
    <w:rsid w:val="00811EB2"/>
    <w:rsid w:val="008121E9"/>
    <w:rsid w:val="00812B81"/>
    <w:rsid w:val="00812EEA"/>
    <w:rsid w:val="00821044"/>
    <w:rsid w:val="0082721B"/>
    <w:rsid w:val="008318D3"/>
    <w:rsid w:val="00842DE9"/>
    <w:rsid w:val="008479F8"/>
    <w:rsid w:val="008560C1"/>
    <w:rsid w:val="0086666B"/>
    <w:rsid w:val="00872956"/>
    <w:rsid w:val="00872AAF"/>
    <w:rsid w:val="0087325D"/>
    <w:rsid w:val="0087437E"/>
    <w:rsid w:val="00876480"/>
    <w:rsid w:val="0088145B"/>
    <w:rsid w:val="00890E84"/>
    <w:rsid w:val="008920F1"/>
    <w:rsid w:val="0089446A"/>
    <w:rsid w:val="008959B8"/>
    <w:rsid w:val="00896C2E"/>
    <w:rsid w:val="00897BF2"/>
    <w:rsid w:val="008A22ED"/>
    <w:rsid w:val="008A59AF"/>
    <w:rsid w:val="008B2F15"/>
    <w:rsid w:val="008B3F4E"/>
    <w:rsid w:val="008C0BBC"/>
    <w:rsid w:val="008C50E8"/>
    <w:rsid w:val="008E71F0"/>
    <w:rsid w:val="008F4240"/>
    <w:rsid w:val="00912DFE"/>
    <w:rsid w:val="009208A0"/>
    <w:rsid w:val="009253C4"/>
    <w:rsid w:val="00930CE7"/>
    <w:rsid w:val="00935723"/>
    <w:rsid w:val="00955802"/>
    <w:rsid w:val="00956771"/>
    <w:rsid w:val="00957591"/>
    <w:rsid w:val="00962CE0"/>
    <w:rsid w:val="00966E79"/>
    <w:rsid w:val="009A497B"/>
    <w:rsid w:val="009A727A"/>
    <w:rsid w:val="009B081A"/>
    <w:rsid w:val="009B0E0A"/>
    <w:rsid w:val="009B49E9"/>
    <w:rsid w:val="009B4A53"/>
    <w:rsid w:val="009E3AAE"/>
    <w:rsid w:val="009F13A9"/>
    <w:rsid w:val="009F32F5"/>
    <w:rsid w:val="009F73D5"/>
    <w:rsid w:val="00A061AE"/>
    <w:rsid w:val="00A10B7A"/>
    <w:rsid w:val="00A10DB2"/>
    <w:rsid w:val="00A2295F"/>
    <w:rsid w:val="00A26320"/>
    <w:rsid w:val="00A320A2"/>
    <w:rsid w:val="00A52B0B"/>
    <w:rsid w:val="00A6632B"/>
    <w:rsid w:val="00A76BD7"/>
    <w:rsid w:val="00A77FA3"/>
    <w:rsid w:val="00A804EC"/>
    <w:rsid w:val="00A87C94"/>
    <w:rsid w:val="00A90ACB"/>
    <w:rsid w:val="00AA34FA"/>
    <w:rsid w:val="00AB1D60"/>
    <w:rsid w:val="00AC0139"/>
    <w:rsid w:val="00AC5EC1"/>
    <w:rsid w:val="00AD13BB"/>
    <w:rsid w:val="00AD2DF9"/>
    <w:rsid w:val="00B01510"/>
    <w:rsid w:val="00B068CE"/>
    <w:rsid w:val="00B165D0"/>
    <w:rsid w:val="00B26326"/>
    <w:rsid w:val="00B416AB"/>
    <w:rsid w:val="00B4356E"/>
    <w:rsid w:val="00B46492"/>
    <w:rsid w:val="00B46FC1"/>
    <w:rsid w:val="00B51EB1"/>
    <w:rsid w:val="00B55ED1"/>
    <w:rsid w:val="00B74242"/>
    <w:rsid w:val="00B74774"/>
    <w:rsid w:val="00B80125"/>
    <w:rsid w:val="00B87117"/>
    <w:rsid w:val="00BB66A8"/>
    <w:rsid w:val="00BC47A5"/>
    <w:rsid w:val="00BD2299"/>
    <w:rsid w:val="00BF0851"/>
    <w:rsid w:val="00C11179"/>
    <w:rsid w:val="00C140B6"/>
    <w:rsid w:val="00C14F52"/>
    <w:rsid w:val="00C21A8F"/>
    <w:rsid w:val="00C2431E"/>
    <w:rsid w:val="00C277D7"/>
    <w:rsid w:val="00C44F3A"/>
    <w:rsid w:val="00C56806"/>
    <w:rsid w:val="00C67A2A"/>
    <w:rsid w:val="00C7382E"/>
    <w:rsid w:val="00C86E5B"/>
    <w:rsid w:val="00CA3012"/>
    <w:rsid w:val="00CA3732"/>
    <w:rsid w:val="00CA41AB"/>
    <w:rsid w:val="00CA52D1"/>
    <w:rsid w:val="00CB566B"/>
    <w:rsid w:val="00CC0D82"/>
    <w:rsid w:val="00CC6874"/>
    <w:rsid w:val="00CD31C2"/>
    <w:rsid w:val="00CD50D0"/>
    <w:rsid w:val="00CE25CD"/>
    <w:rsid w:val="00CF01EF"/>
    <w:rsid w:val="00CF6504"/>
    <w:rsid w:val="00CF6926"/>
    <w:rsid w:val="00D02124"/>
    <w:rsid w:val="00D1318A"/>
    <w:rsid w:val="00D20596"/>
    <w:rsid w:val="00D40969"/>
    <w:rsid w:val="00D45862"/>
    <w:rsid w:val="00D53E4B"/>
    <w:rsid w:val="00D63533"/>
    <w:rsid w:val="00D7319E"/>
    <w:rsid w:val="00D766E3"/>
    <w:rsid w:val="00D76DD9"/>
    <w:rsid w:val="00D82136"/>
    <w:rsid w:val="00D86635"/>
    <w:rsid w:val="00D94C9E"/>
    <w:rsid w:val="00DA5FEF"/>
    <w:rsid w:val="00DC0906"/>
    <w:rsid w:val="00DC1F30"/>
    <w:rsid w:val="00DD082F"/>
    <w:rsid w:val="00DE58BB"/>
    <w:rsid w:val="00DE5C44"/>
    <w:rsid w:val="00E07DCD"/>
    <w:rsid w:val="00E140E2"/>
    <w:rsid w:val="00E147FB"/>
    <w:rsid w:val="00E17B84"/>
    <w:rsid w:val="00E22F74"/>
    <w:rsid w:val="00E265B6"/>
    <w:rsid w:val="00E33BF1"/>
    <w:rsid w:val="00E434CE"/>
    <w:rsid w:val="00E4754A"/>
    <w:rsid w:val="00E50438"/>
    <w:rsid w:val="00E72982"/>
    <w:rsid w:val="00E8237A"/>
    <w:rsid w:val="00E86147"/>
    <w:rsid w:val="00E86C26"/>
    <w:rsid w:val="00E95A02"/>
    <w:rsid w:val="00EA46B0"/>
    <w:rsid w:val="00EB2AE2"/>
    <w:rsid w:val="00EB2D7B"/>
    <w:rsid w:val="00ED4FA8"/>
    <w:rsid w:val="00ED7807"/>
    <w:rsid w:val="00F03B3A"/>
    <w:rsid w:val="00F05ED3"/>
    <w:rsid w:val="00F10C6B"/>
    <w:rsid w:val="00F2180F"/>
    <w:rsid w:val="00F23BF0"/>
    <w:rsid w:val="00F30713"/>
    <w:rsid w:val="00F3279A"/>
    <w:rsid w:val="00F45BB6"/>
    <w:rsid w:val="00F46331"/>
    <w:rsid w:val="00F50ADC"/>
    <w:rsid w:val="00F5335F"/>
    <w:rsid w:val="00F75D20"/>
    <w:rsid w:val="00F83C13"/>
    <w:rsid w:val="00F9202D"/>
    <w:rsid w:val="00F95CC9"/>
    <w:rsid w:val="00FA3CB8"/>
    <w:rsid w:val="00FB2F81"/>
    <w:rsid w:val="00FC3C00"/>
    <w:rsid w:val="00FC4BBF"/>
    <w:rsid w:val="00FC4E28"/>
    <w:rsid w:val="00FD2032"/>
    <w:rsid w:val="00FD3BB5"/>
    <w:rsid w:val="00FD49FB"/>
    <w:rsid w:val="00FD4B33"/>
    <w:rsid w:val="00FE3C7D"/>
    <w:rsid w:val="00FF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8390EB-09ED-4582-A19B-75F0326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64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190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9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styleId="Lienhypertexte">
    <w:name w:val="Hyperlink"/>
    <w:rsid w:val="00F05ED3"/>
    <w:rPr>
      <w:color w:val="0000FF"/>
      <w:u w:val="single"/>
    </w:rPr>
  </w:style>
  <w:style w:type="character" w:customStyle="1" w:styleId="adr">
    <w:name w:val="adr"/>
    <w:basedOn w:val="Policepardfaut"/>
    <w:rsid w:val="003573D4"/>
  </w:style>
  <w:style w:type="character" w:customStyle="1" w:styleId="street-address">
    <w:name w:val="street-address"/>
    <w:basedOn w:val="Policepardfaut"/>
    <w:rsid w:val="003573D4"/>
  </w:style>
  <w:style w:type="character" w:customStyle="1" w:styleId="postal-code">
    <w:name w:val="postal-code"/>
    <w:basedOn w:val="Policepardfaut"/>
    <w:rsid w:val="003573D4"/>
  </w:style>
  <w:style w:type="character" w:customStyle="1" w:styleId="locality">
    <w:name w:val="locality"/>
    <w:basedOn w:val="Policepardfaut"/>
    <w:rsid w:val="003573D4"/>
  </w:style>
  <w:style w:type="character" w:customStyle="1" w:styleId="tel">
    <w:name w:val="tel"/>
    <w:basedOn w:val="Policepardfaut"/>
    <w:rsid w:val="003573D4"/>
  </w:style>
  <w:style w:type="paragraph" w:customStyle="1" w:styleId="vcard">
    <w:name w:val="vcard"/>
    <w:basedOn w:val="Normal"/>
    <w:rsid w:val="0019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8959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A17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D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DC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93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3D9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45625"/>
    <w:rPr>
      <w:sz w:val="22"/>
      <w:szCs w:val="22"/>
      <w:lang w:eastAsia="en-US"/>
    </w:rPr>
  </w:style>
  <w:style w:type="character" w:customStyle="1" w:styleId="ezstring-field">
    <w:name w:val="ezstring-field"/>
    <w:basedOn w:val="Policepardfaut"/>
    <w:rsid w:val="005A61F6"/>
  </w:style>
  <w:style w:type="character" w:styleId="lev">
    <w:name w:val="Strong"/>
    <w:basedOn w:val="Policepardfaut"/>
    <w:uiPriority w:val="22"/>
    <w:qFormat/>
    <w:rsid w:val="005A61F6"/>
    <w:rPr>
      <w:b/>
      <w:bCs/>
    </w:rPr>
  </w:style>
  <w:style w:type="paragraph" w:customStyle="1" w:styleId="callout-text">
    <w:name w:val="callout-text"/>
    <w:basedOn w:val="Normal"/>
    <w:rsid w:val="000A2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sep.fr/Ressources/Univers-Lycee/Lycees/Pays-de-la-Loire/Loire-Atlantique/GRAFIPO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isep.fr/Ressources/Univers-Lycee/Lycees/Pays-de-la-Loire/Loire-Atlantique/CFA-Martello-Metiers-de-l-electric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/Ressources/Univers-Lycee/Lycees/Pays-de-la-Loire/Loire-Atlantique/CFA-des-Compagnons-du-Devoir-et-du-Tour-de-France-site-de-Nan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nisep.fr/Ressources/Univers-Lycee/Lycees/Pays-de-la-Loire/Loire-Atlantique/CFA-Saint-Felix-La-Sa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isep.fr/Ressources/Univers-Lycee/Lycees/Pays-de-la-Loire/Loire-Atlantique/CFA-IFOCOTEP" TargetMode="External"/><Relationship Id="rId14" Type="http://schemas.openxmlformats.org/officeDocument/2006/relationships/hyperlink" Target="http://www.onisep.fr/Ressources/Univers-Postbac/Postbac/Pays-de-la-Loire/Loire-Atlantique/Maison-de-l-apprentissage-site-du-CFA-ACCIPIO-CCI-Nantes-St-Naz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97F0-CB29-47DD-857E-B951E59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4628</CharactersWithSpaces>
  <SharedDoc>false</SharedDoc>
  <HLinks>
    <vt:vector size="60" baseType="variant">
      <vt:variant>
        <vt:i4>2097266</vt:i4>
      </vt:variant>
      <vt:variant>
        <vt:i4>27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>http://www.onisep.fr/Ressources/Univers-Postbac/Postbac/Pays-de-la-Loire/Loire-Atlantique/Maison-de-l-apprentissage-site-du-CFA-ACCIPIO-CCI-Nantes-St-Nazaire</vt:lpwstr>
      </vt:variant>
      <vt:variant>
        <vt:lpwstr/>
      </vt:variant>
      <vt:variant>
        <vt:i4>4653120</vt:i4>
      </vt:variant>
      <vt:variant>
        <vt:i4>21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GRAFIPOLIS</vt:lpwstr>
      </vt:variant>
      <vt:variant>
        <vt:lpwstr/>
      </vt:variant>
      <vt:variant>
        <vt:i4>6029332</vt:i4>
      </vt:variant>
      <vt:variant>
        <vt:i4>18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Martello-Metiers-de-l-electricite</vt:lpwstr>
      </vt:variant>
      <vt:variant>
        <vt:lpwstr/>
      </vt:variant>
      <vt:variant>
        <vt:i4>6422567</vt:i4>
      </vt:variant>
      <vt:variant>
        <vt:i4>15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Pole-formation-des-industries-technologiques-Centre-de-Nantes-CFA-AFPI-Pays-de-la-Loire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des-Compagnons-du-Devoir-et-du-Tour-de-France-site-de-Nantes</vt:lpwstr>
      </vt:variant>
      <vt:variant>
        <vt:lpwstr/>
      </vt:variant>
      <vt:variant>
        <vt:i4>2031689</vt:i4>
      </vt:variant>
      <vt:variant>
        <vt:i4>9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CCI-Nantes-St-Nazaire-ACCIPIO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Saint-Felix-La-Salle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Banques-AIFA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cop03</cp:lastModifiedBy>
  <cp:revision>2</cp:revision>
  <cp:lastPrinted>2023-11-23T13:44:00Z</cp:lastPrinted>
  <dcterms:created xsi:type="dcterms:W3CDTF">2023-12-19T09:37:00Z</dcterms:created>
  <dcterms:modified xsi:type="dcterms:W3CDTF">2023-12-19T09:37:00Z</dcterms:modified>
</cp:coreProperties>
</file>